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DAT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pplicant Nam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ddress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City, State Postal Cod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>
        <w:rPr>
          <w:rFonts w:ascii="Stone Sans" w:hAnsi="Stone Sans" w:cs="StoneSerif"/>
        </w:rPr>
        <w:t xml:space="preserve">RE: Interview for </w:t>
      </w:r>
      <w:r>
        <w:rPr>
          <w:rFonts w:ascii="Stone Sans" w:hAnsi="Stone Sans" w:cs="StoneSerif"/>
          <w:highlight w:val="yellow"/>
        </w:rPr>
        <w:t>Position T</w:t>
      </w:r>
      <w:r w:rsidRPr="00086F04">
        <w:rPr>
          <w:rFonts w:ascii="Stone Sans" w:hAnsi="Stone Sans" w:cs="StoneSerif"/>
          <w:highlight w:val="yellow"/>
        </w:rPr>
        <w:t>itl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</w:rPr>
        <w:t xml:space="preserve">Dear </w:t>
      </w:r>
      <w:r>
        <w:rPr>
          <w:rFonts w:ascii="Stone Sans" w:hAnsi="Stone Sans" w:cs="StoneSerif"/>
          <w:highlight w:val="yellow"/>
        </w:rPr>
        <w:t xml:space="preserve">Dr./Ms./Mr. </w:t>
      </w:r>
      <w:r w:rsidRPr="00086F04">
        <w:rPr>
          <w:rFonts w:ascii="Stone Sans" w:hAnsi="Stone Sans" w:cs="StoneSerif"/>
          <w:highlight w:val="yellow"/>
        </w:rPr>
        <w:t>A</w:t>
      </w:r>
      <w:r>
        <w:rPr>
          <w:rFonts w:ascii="Stone Sans" w:hAnsi="Stone Sans" w:cs="StoneSerif"/>
          <w:highlight w:val="yellow"/>
        </w:rPr>
        <w:t>pplicant</w:t>
      </w:r>
      <w:r w:rsidRPr="00086F04">
        <w:rPr>
          <w:rFonts w:ascii="Stone Sans" w:hAnsi="Stone Sans" w:cs="StoneSerif"/>
        </w:rPr>
        <w:t>:</w:t>
      </w:r>
    </w:p>
    <w:p w:rsidR="00470CEA" w:rsidRPr="009949B6" w:rsidRDefault="00470CEA" w:rsidP="009949B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Thank you </w:t>
      </w:r>
      <w:r w:rsidR="00470CEA" w:rsidRPr="009949B6">
        <w:rPr>
          <w:rFonts w:ascii="Stone Sans" w:hAnsi="Stone Sans" w:cs="StoneSerif"/>
        </w:rPr>
        <w:t xml:space="preserve">again for allowing us to consider your candidacy for our position in the </w:t>
      </w:r>
      <w:r w:rsidR="009949B6" w:rsidRPr="009949B6">
        <w:rPr>
          <w:rFonts w:ascii="Stone Sans" w:hAnsi="Stone Sans" w:cs="StoneSerif"/>
          <w:highlight w:val="yellow"/>
        </w:rPr>
        <w:t>Department</w:t>
      </w:r>
      <w:r w:rsidR="00470CEA" w:rsidRPr="009949B6">
        <w:rPr>
          <w:rFonts w:ascii="Stone Sans" w:hAnsi="Stone Sans" w:cs="StoneSerif"/>
        </w:rPr>
        <w:t xml:space="preserve">.  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After evaluating feedback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>from those involved in the interview process and careful deliberation about each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>candidate’s potential contributions to the position, the search committee made its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 xml:space="preserve">recommendations, and </w:t>
      </w:r>
      <w:r w:rsidR="009F4BA3">
        <w:rPr>
          <w:rFonts w:ascii="Stone Sans" w:hAnsi="Stone Sans" w:cs="StoneSerif"/>
        </w:rPr>
        <w:t xml:space="preserve">a </w:t>
      </w:r>
      <w:r w:rsidRPr="009949B6">
        <w:rPr>
          <w:rFonts w:ascii="Stone Sans" w:hAnsi="Stone Sans" w:cs="StoneSerif"/>
        </w:rPr>
        <w:t xml:space="preserve">finalist </w:t>
      </w:r>
      <w:r w:rsidR="009F4BA3">
        <w:rPr>
          <w:rFonts w:ascii="Stone Sans" w:hAnsi="Stone Sans" w:cs="StoneSerif"/>
        </w:rPr>
        <w:t xml:space="preserve">has been identified. </w:t>
      </w:r>
    </w:p>
    <w:p w:rsidR="009F4BA3" w:rsidRPr="009949B6" w:rsidRDefault="009F4BA3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On behalf of the search committee, I want to thank you for your time and wish you well in your future </w:t>
      </w:r>
      <w:r w:rsidR="009F4BA3">
        <w:rPr>
          <w:rFonts w:ascii="Stone Sans" w:hAnsi="Stone Sans" w:cs="StoneSerif"/>
        </w:rPr>
        <w:t xml:space="preserve">career </w:t>
      </w:r>
      <w:r w:rsidRPr="009949B6">
        <w:rPr>
          <w:rFonts w:ascii="Stone Sans" w:hAnsi="Stone Sans" w:cs="StoneSerif"/>
        </w:rPr>
        <w:t xml:space="preserve">endeavors.  </w:t>
      </w: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Sincerely,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0A1F6E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  <w:highlight w:val="yellow"/>
        </w:rPr>
        <w:t>Name</w:t>
      </w:r>
    </w:p>
    <w:p w:rsidR="008E528F" w:rsidRPr="009949B6" w:rsidRDefault="00235E79" w:rsidP="00235E79">
      <w:pPr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Chair, Search Committee</w:t>
      </w:r>
    </w:p>
    <w:p w:rsidR="006C1B33" w:rsidRPr="009949B6" w:rsidRDefault="009949B6" w:rsidP="00235E79">
      <w:pPr>
        <w:rPr>
          <w:rFonts w:ascii="Stone Sans" w:hAnsi="Stone Sans"/>
        </w:rPr>
      </w:pPr>
      <w:r>
        <w:rPr>
          <w:rFonts w:ascii="Stone Sans" w:hAnsi="Stone Sans" w:cs="StoneSerif"/>
        </w:rPr>
        <w:t>c</w:t>
      </w:r>
      <w:r w:rsidR="006C1B33" w:rsidRPr="009949B6">
        <w:rPr>
          <w:rFonts w:ascii="Stone Sans" w:hAnsi="Stone Sans" w:cs="StoneSerif"/>
        </w:rPr>
        <w:t xml:space="preserve">c: </w:t>
      </w:r>
      <w:r w:rsidR="000A1F6E" w:rsidRPr="009949B6">
        <w:rPr>
          <w:rFonts w:ascii="Stone Sans" w:hAnsi="Stone Sans" w:cs="StoneSerif"/>
          <w:highlight w:val="yellow"/>
        </w:rPr>
        <w:t>Appropriate department cc’s</w:t>
      </w:r>
    </w:p>
    <w:sectPr w:rsidR="006C1B33" w:rsidRPr="009949B6" w:rsidSect="009949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A7" w:rsidRDefault="001766A7" w:rsidP="001766A7">
      <w:pPr>
        <w:spacing w:after="0" w:line="240" w:lineRule="auto"/>
      </w:pPr>
      <w:r>
        <w:separator/>
      </w:r>
    </w:p>
  </w:endnote>
  <w:end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Courier New"/>
    <w:panose1 w:val="000B0500000000000000"/>
    <w:charset w:val="00"/>
    <w:family w:val="auto"/>
    <w:pitch w:val="variable"/>
    <w:sig w:usb0="00000083" w:usb1="00000000" w:usb2="00000000" w:usb3="00000000" w:csb0="00000009" w:csb1="00000000"/>
  </w:font>
  <w:font w:name="Stone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erif-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D" w:rsidRDefault="00175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D" w:rsidRDefault="001757AD" w:rsidP="001757AD">
    <w:pPr>
      <w:pStyle w:val="Footer"/>
      <w:jc w:val="both"/>
      <w:rPr>
        <w:rFonts w:ascii="Stone Serif" w:hAnsi="Stone Serif"/>
        <w:sz w:val="16"/>
        <w:szCs w:val="16"/>
        <w:highlight w:val="cyan"/>
      </w:rPr>
    </w:pPr>
    <w:r>
      <w:rPr>
        <w:rFonts w:ascii="Stone Serif" w:hAnsi="Stone Serif"/>
        <w:sz w:val="16"/>
        <w:szCs w:val="16"/>
        <w:highlight w:val="cyan"/>
      </w:rPr>
      <w:t>Sample Unsuccessful Candidate Letter: Campus Interview</w:t>
    </w:r>
  </w:p>
  <w:p w:rsidR="001757AD" w:rsidRPr="001757AD" w:rsidRDefault="001757AD" w:rsidP="001757AD">
    <w:pPr>
      <w:pStyle w:val="Footer"/>
      <w:jc w:val="both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  <w:highlight w:val="cyan"/>
      </w:rPr>
      <w:t xml:space="preserve">Updated </w:t>
    </w:r>
    <w:r w:rsidR="0094371F">
      <w:rPr>
        <w:rFonts w:ascii="Stone Serif" w:hAnsi="Stone Serif"/>
        <w:sz w:val="16"/>
        <w:szCs w:val="16"/>
        <w:highlight w:val="cyan"/>
      </w:rPr>
      <w:t xml:space="preserve">September </w:t>
    </w:r>
    <w:r w:rsidR="0094371F">
      <w:rPr>
        <w:rFonts w:ascii="Stone Serif" w:hAnsi="Stone Serif"/>
        <w:sz w:val="16"/>
        <w:szCs w:val="16"/>
        <w:highlight w:val="cyan"/>
      </w:rPr>
      <w:t>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D" w:rsidRDefault="00175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A7" w:rsidRDefault="001766A7" w:rsidP="001766A7">
      <w:pPr>
        <w:spacing w:after="0" w:line="240" w:lineRule="auto"/>
      </w:pPr>
      <w:r>
        <w:separator/>
      </w:r>
    </w:p>
  </w:footnote>
  <w:foot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D" w:rsidRDefault="00175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B6" w:rsidRDefault="0094371F" w:rsidP="009949B6">
    <w:pPr>
      <w:autoSpaceDE w:val="0"/>
      <w:autoSpaceDN w:val="0"/>
      <w:adjustRightInd w:val="0"/>
      <w:spacing w:after="0" w:line="240" w:lineRule="auto"/>
      <w:rPr>
        <w:rFonts w:ascii="Stone Sans" w:hAnsi="Stone Sans"/>
        <w:sz w:val="20"/>
        <w:szCs w:val="20"/>
        <w:highlight w:val="cyan"/>
      </w:rPr>
    </w:pPr>
    <w:sdt>
      <w:sdtPr>
        <w:id w:val="37506946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49B6" w:rsidRPr="009949B6">
      <w:rPr>
        <w:rFonts w:ascii="Stone Sans" w:hAnsi="Stone Sans"/>
        <w:sz w:val="20"/>
        <w:szCs w:val="20"/>
        <w:highlight w:val="cyan"/>
      </w:rPr>
      <w:t xml:space="preserve"> </w:t>
    </w:r>
  </w:p>
  <w:sdt>
    <w:sdtPr>
      <w:rPr>
        <w:rFonts w:ascii="Stone Sans" w:hAnsi="Stone Sans"/>
        <w:sz w:val="20"/>
        <w:szCs w:val="20"/>
        <w:highlight w:val="cyan"/>
      </w:rPr>
      <w:id w:val="9408312"/>
      <w:docPartObj>
        <w:docPartGallery w:val="Watermarks"/>
        <w:docPartUnique/>
      </w:docPartObj>
    </w:sdtPr>
    <w:sdtEndPr/>
    <w:sdtContent>
      <w:p w:rsidR="009949B6" w:rsidRPr="00086F04" w:rsidRDefault="009F4BA3" w:rsidP="009949B6">
        <w:pPr>
          <w:autoSpaceDE w:val="0"/>
          <w:autoSpaceDN w:val="0"/>
          <w:adjustRightInd w:val="0"/>
          <w:spacing w:after="0" w:line="240" w:lineRule="auto"/>
          <w:rPr>
            <w:rFonts w:ascii="Stone Sans" w:hAnsi="Stone Sans" w:cs="StoneSerif-Semibold"/>
            <w:bCs/>
            <w:sz w:val="20"/>
            <w:szCs w:val="20"/>
            <w:highlight w:val="cyan"/>
          </w:rPr>
        </w:pPr>
        <w:r>
          <w:rPr>
            <w:rFonts w:ascii="Stone Sans" w:hAnsi="Stone Sans"/>
            <w:noProof/>
            <w:sz w:val="20"/>
            <w:szCs w:val="20"/>
            <w:highlight w:val="cyan"/>
          </w:rPr>
          <mc:AlternateContent>
            <mc:Choice Requires="wps">
              <w:drawing>
                <wp:anchor distT="0" distB="0" distL="114300" distR="114300" simplePos="0" relativeHeight="251659776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BA3" w:rsidRDefault="009F4BA3" w:rsidP="009F4B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bhQIAAPw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BoUCbb&#10;hQIAAPwEAAAOAAAAAAAAAAAAAAAAAC4CAABkcnMvZTJvRG9jLnhtbFBLAQItABQABgAIAAAAIQA7&#10;LaRo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9F4BA3" w:rsidRDefault="009F4BA3" w:rsidP="009F4B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 [</w:t>
        </w:r>
        <w:r w:rsidR="009949B6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INSTRUCTIONS: This is a sample letter to an unsuccessful candidate after a campus interview. </w: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>Print on department or college letter head</w:t>
        </w:r>
        <w:r w:rsidR="001757AD">
          <w:rPr>
            <w:rFonts w:ascii="Stone Sans" w:hAnsi="Stone Sans" w:cs="StoneSerif-Semibold"/>
            <w:bCs/>
            <w:sz w:val="20"/>
            <w:szCs w:val="20"/>
            <w:highlight w:val="cyan"/>
          </w:rPr>
          <w:t>. A telephone call from the Search Committee Chair would also suffice in lieu of a letter.</w: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>]</w:t>
        </w:r>
      </w:p>
      <w:p w:rsidR="009949B6" w:rsidRDefault="0094371F" w:rsidP="009949B6">
        <w:pPr>
          <w:pStyle w:val="Header"/>
          <w:rPr>
            <w:rFonts w:ascii="Stone Sans" w:hAnsi="Stone Sans"/>
            <w:sz w:val="20"/>
            <w:szCs w:val="20"/>
            <w:highlight w:val="cyan"/>
          </w:rPr>
        </w:pPr>
      </w:p>
    </w:sdtContent>
  </w:sdt>
  <w:p w:rsidR="001766A7" w:rsidRDefault="00176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D" w:rsidRDefault="001757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79"/>
    <w:rsid w:val="000A1F6E"/>
    <w:rsid w:val="00154E36"/>
    <w:rsid w:val="001757AD"/>
    <w:rsid w:val="001766A7"/>
    <w:rsid w:val="00235E79"/>
    <w:rsid w:val="00412774"/>
    <w:rsid w:val="00470CEA"/>
    <w:rsid w:val="005E2003"/>
    <w:rsid w:val="00647163"/>
    <w:rsid w:val="006C1B33"/>
    <w:rsid w:val="008E528F"/>
    <w:rsid w:val="0094371F"/>
    <w:rsid w:val="009949B6"/>
    <w:rsid w:val="009F4BA3"/>
    <w:rsid w:val="00AB5952"/>
    <w:rsid w:val="00B5390E"/>
    <w:rsid w:val="00EE5988"/>
    <w:rsid w:val="00F15312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17A626"/>
  <w15:docId w15:val="{BCA24FF1-94B0-45AB-BC7D-1C900BB7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A7"/>
  </w:style>
  <w:style w:type="paragraph" w:styleId="Footer">
    <w:name w:val="footer"/>
    <w:basedOn w:val="Normal"/>
    <w:link w:val="Foot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A7"/>
  </w:style>
  <w:style w:type="paragraph" w:styleId="NormalWeb">
    <w:name w:val="Normal (Web)"/>
    <w:basedOn w:val="Normal"/>
    <w:uiPriority w:val="99"/>
    <w:semiHidden/>
    <w:unhideWhenUsed/>
    <w:rsid w:val="009F4B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D66A-4AF9-4000-BE52-DF6DD21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lein</dc:creator>
  <cp:lastModifiedBy>Wilhelm, Jaide</cp:lastModifiedBy>
  <cp:revision>3</cp:revision>
  <dcterms:created xsi:type="dcterms:W3CDTF">2016-09-20T00:08:00Z</dcterms:created>
  <dcterms:modified xsi:type="dcterms:W3CDTF">2016-09-20T00:08:00Z</dcterms:modified>
</cp:coreProperties>
</file>